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D1" w:rsidRDefault="005F6CD1" w:rsidP="005F6CD1"/>
    <w:p w:rsidR="005F6CD1" w:rsidRPr="005F6CD1" w:rsidRDefault="005F6CD1" w:rsidP="005F6CD1">
      <w:pPr>
        <w:spacing w:after="0" w:line="360" w:lineRule="auto"/>
        <w:ind w:left="4956" w:firstLine="43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F6C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 </w:t>
      </w:r>
    </w:p>
    <w:p w:rsidR="005F6CD1" w:rsidRPr="005F6CD1" w:rsidRDefault="005F6CD1" w:rsidP="005F6CD1">
      <w:pPr>
        <w:spacing w:after="0" w:line="360" w:lineRule="auto"/>
        <w:ind w:left="4956" w:firstLine="43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F6C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ЛАСТНИЯ УПРАВИТЕЛ</w:t>
      </w:r>
    </w:p>
    <w:p w:rsidR="005F6CD1" w:rsidRPr="005F6CD1" w:rsidRDefault="00410034" w:rsidP="005F6CD1">
      <w:pPr>
        <w:spacing w:after="0" w:line="360" w:lineRule="auto"/>
        <w:ind w:left="538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</w:t>
      </w:r>
      <w:r w:rsidR="005F6CD1" w:rsidRPr="005F6C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ЛАСТ ВЕЛИКО ТЪРНОВО</w:t>
      </w:r>
      <w:r w:rsidR="005F6CD1" w:rsidRPr="005F6C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5F6CD1" w:rsidRPr="005F6CD1" w:rsidRDefault="005F6CD1" w:rsidP="005F6CD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F6CD1" w:rsidRPr="005F6CD1" w:rsidRDefault="005F6CD1" w:rsidP="005F6CD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F6C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 А Я В Л Е Н И Е</w:t>
      </w:r>
    </w:p>
    <w:p w:rsidR="005F6CD1" w:rsidRPr="005F6CD1" w:rsidRDefault="005F6CD1" w:rsidP="005F6CD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F6CD1" w:rsidRPr="005F6CD1" w:rsidRDefault="005F6CD1" w:rsidP="005F6C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F6CD1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5F6C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 .............................................................................................................................................</w:t>
      </w:r>
    </w:p>
    <w:p w:rsidR="005F6CD1" w:rsidRPr="005F6CD1" w:rsidRDefault="005F6CD1" w:rsidP="005F6CD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5F6C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посочете трите имена на физическото лице или наименованието на ЮЛ)</w:t>
      </w:r>
    </w:p>
    <w:p w:rsidR="005F6CD1" w:rsidRPr="005F6CD1" w:rsidRDefault="005F6CD1" w:rsidP="005F6C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C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ГН/ЕИК……………………………………., постоянен/настоящ адрес или адрес на управление: гр./с. ……………………………………, община………………………….….……, област…………………………………..……… ул. (ж.к.) ……………………............................., тел……………....................., електронна поща ............................................</w:t>
      </w:r>
    </w:p>
    <w:p w:rsidR="005F6CD1" w:rsidRPr="005F6CD1" w:rsidRDefault="005F6CD1" w:rsidP="005F6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CD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5F6CD1" w:rsidRPr="005F6CD1" w:rsidRDefault="005F6CD1" w:rsidP="005F6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CD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явам желанието си, да ми бъде издадено удостоверение за наличие или липса на акт за държавна собственост на имот или за отписване на имота от актовите книги за следния/те имоти:</w:t>
      </w:r>
    </w:p>
    <w:p w:rsidR="005F6CD1" w:rsidRPr="005F6CD1" w:rsidRDefault="005F6CD1" w:rsidP="005F6C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CD1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</w:t>
      </w:r>
      <w:r w:rsidR="00870F74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</w:t>
      </w:r>
    </w:p>
    <w:p w:rsidR="005F6CD1" w:rsidRPr="005F6CD1" w:rsidRDefault="005F6CD1" w:rsidP="005F6C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CD1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</w:t>
      </w:r>
      <w:r w:rsidR="00870F74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</w:t>
      </w:r>
    </w:p>
    <w:p w:rsidR="005F6CD1" w:rsidRPr="005F6CD1" w:rsidRDefault="005F6CD1" w:rsidP="005F6C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CD1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</w:t>
      </w:r>
      <w:r w:rsidR="00870F74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</w:t>
      </w:r>
    </w:p>
    <w:p w:rsidR="005F6CD1" w:rsidRPr="005F6CD1" w:rsidRDefault="005F6CD1" w:rsidP="005F6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CD1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5F6CD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сочва се урегулиран/неурегулиран имот/и и №/идентификатор,</w:t>
      </w:r>
      <w:r w:rsidRPr="005F6C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F6CD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гато имота/имотите, попада/т в територия с одобрени кадастрална карта и кадастрални регистри</w:t>
      </w:r>
      <w:r w:rsidRPr="005F6CD1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5F6CD1" w:rsidRPr="005F6CD1" w:rsidRDefault="005F6CD1" w:rsidP="005F6C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6CD1" w:rsidRPr="005F6CD1" w:rsidRDefault="005F6CD1" w:rsidP="005F6CD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5F6CD1">
        <w:rPr>
          <w:rFonts w:ascii="Times New Roman" w:eastAsia="Times New Roman" w:hAnsi="Times New Roman" w:cs="Times New Roman"/>
          <w:sz w:val="24"/>
          <w:szCs w:val="24"/>
          <w:lang w:eastAsia="bg-BG"/>
        </w:rPr>
        <w:t>находящ</w:t>
      </w:r>
      <w:proofErr w:type="spellEnd"/>
      <w:r w:rsidRPr="005F6C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…..……………………………………………………………………………</w:t>
      </w:r>
      <w:r w:rsidR="00410034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</w:p>
    <w:p w:rsidR="005F6CD1" w:rsidRPr="005F6CD1" w:rsidRDefault="005F6CD1" w:rsidP="005F6C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CD1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</w:t>
      </w:r>
      <w:r w:rsidR="00BF39D0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</w:t>
      </w:r>
    </w:p>
    <w:p w:rsidR="005F6CD1" w:rsidRPr="005F6CD1" w:rsidRDefault="005F6CD1" w:rsidP="005F6C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CD1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5F6CD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сочва се местонахождението на имота/и</w:t>
      </w:r>
      <w:r w:rsidRPr="005F6CD1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5F6CD1" w:rsidRPr="005F6CD1" w:rsidRDefault="005F6CD1" w:rsidP="005F6C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CD1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</w:t>
      </w:r>
      <w:r w:rsidR="00BF39D0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..</w:t>
      </w:r>
    </w:p>
    <w:p w:rsidR="005F6CD1" w:rsidRPr="005F6CD1" w:rsidRDefault="005F6CD1" w:rsidP="005F6C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CD1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</w:t>
      </w:r>
      <w:r w:rsidR="00BF39D0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..</w:t>
      </w:r>
    </w:p>
    <w:p w:rsidR="005F6CD1" w:rsidRPr="005F6CD1" w:rsidRDefault="005F6CD1" w:rsidP="005F6C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CD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………………………………………………………………………………………………………</w:t>
      </w:r>
      <w:r w:rsidR="00BF39D0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</w:t>
      </w:r>
    </w:p>
    <w:p w:rsidR="005F6CD1" w:rsidRPr="005F6CD1" w:rsidRDefault="005F6CD1" w:rsidP="005F6C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CD1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5F6CD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писва се вида на имота/и – сграда, дворно място, гараж, стопански постройки и др.</w:t>
      </w:r>
      <w:r w:rsidRPr="005F6CD1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5F6CD1" w:rsidRPr="005F6CD1" w:rsidRDefault="005F6CD1" w:rsidP="005F6CD1">
      <w:pPr>
        <w:spacing w:before="240"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F6C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иложения: </w:t>
      </w:r>
    </w:p>
    <w:p w:rsidR="005F6CD1" w:rsidRPr="005F6CD1" w:rsidRDefault="005F6CD1" w:rsidP="005F6C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CD1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платена такса, освен ако плащането не е направено по електронен път.</w:t>
      </w:r>
    </w:p>
    <w:p w:rsidR="005F6CD1" w:rsidRPr="005F6CD1" w:rsidRDefault="005F6CD1" w:rsidP="005F6CD1">
      <w:pPr>
        <w:numPr>
          <w:ilvl w:val="0"/>
          <w:numId w:val="2"/>
        </w:numPr>
        <w:spacing w:after="0" w:line="240" w:lineRule="auto"/>
        <w:ind w:left="284" w:firstLine="567"/>
        <w:textAlignment w:val="center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5F6CD1">
        <w:rPr>
          <w:rFonts w:ascii="Times New Roman" w:eastAsia="Arial Unicode MS" w:hAnsi="Times New Roman" w:cs="Times New Roman"/>
          <w:sz w:val="24"/>
          <w:szCs w:val="24"/>
          <w:lang w:eastAsia="bg-BG"/>
        </w:rPr>
        <w:t>Плащането е извършено по електронен път (</w:t>
      </w:r>
      <w:r w:rsidRPr="005F6CD1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>отбележете със знак</w:t>
      </w:r>
      <w:r w:rsidRPr="005F6CD1">
        <w:rPr>
          <w:rFonts w:ascii="Times New Roman" w:eastAsia="Arial Unicode MS" w:hAnsi="Times New Roman" w:cs="Times New Roman"/>
          <w:sz w:val="24"/>
          <w:szCs w:val="24"/>
          <w:lang w:eastAsia="bg-BG" w:bidi="bg-BG"/>
        </w:rPr>
        <w:t xml:space="preserve"> </w:t>
      </w:r>
      <w:r w:rsidRPr="005F6CD1">
        <w:rPr>
          <w:rFonts w:ascii="Times New Roman" w:eastAsia="Arial Unicode MS" w:hAnsi="Times New Roman" w:cs="Times New Roman"/>
          <w:sz w:val="24"/>
          <w:szCs w:val="24"/>
          <w:lang w:eastAsia="bg-BG" w:bidi="bg-BG"/>
        </w:rPr>
        <w:sym w:font="Wingdings 2" w:char="F054"/>
      </w:r>
      <w:r w:rsidRPr="005F6CD1">
        <w:rPr>
          <w:rFonts w:ascii="Times New Roman" w:eastAsia="Arial Unicode MS" w:hAnsi="Times New Roman" w:cs="Times New Roman"/>
          <w:sz w:val="24"/>
          <w:szCs w:val="24"/>
          <w:lang w:eastAsia="bg-BG" w:bidi="bg-BG"/>
        </w:rPr>
        <w:t xml:space="preserve">, </w:t>
      </w:r>
      <w:r w:rsidRPr="005F6CD1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>когато плащането е извършено по електронен път</w:t>
      </w:r>
      <w:r w:rsidRPr="005F6CD1">
        <w:rPr>
          <w:rFonts w:ascii="Times New Roman" w:eastAsia="Arial Unicode MS" w:hAnsi="Times New Roman" w:cs="Times New Roman"/>
          <w:sz w:val="24"/>
          <w:szCs w:val="24"/>
          <w:lang w:eastAsia="bg-BG"/>
        </w:rPr>
        <w:t>).</w:t>
      </w:r>
    </w:p>
    <w:p w:rsidR="005F6CD1" w:rsidRPr="005F6CD1" w:rsidRDefault="005F6CD1" w:rsidP="005F6CD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F6CD1" w:rsidRPr="005F6CD1" w:rsidRDefault="005F6CD1" w:rsidP="005F6CD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F6C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 необходимост заявителят представя:</w:t>
      </w:r>
    </w:p>
    <w:p w:rsidR="005F6CD1" w:rsidRPr="005F6CD1" w:rsidRDefault="005F6CD1" w:rsidP="005F6CD1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CD1">
        <w:rPr>
          <w:rFonts w:ascii="Times New Roman" w:eastAsia="Times New Roman" w:hAnsi="Times New Roman" w:cs="Times New Roman"/>
          <w:sz w:val="24"/>
          <w:szCs w:val="24"/>
          <w:lang w:eastAsia="bg-BG"/>
        </w:rPr>
        <w:t>1. Актуална скица на имота, когато за съответната територия няма влязла в сила кадастрална карта;</w:t>
      </w:r>
    </w:p>
    <w:p w:rsidR="005F6CD1" w:rsidRPr="005F6CD1" w:rsidRDefault="005F6CD1" w:rsidP="005F6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C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2. Удостоверение за идентичност на имота от съответната община по всички предходни планове;</w:t>
      </w:r>
    </w:p>
    <w:p w:rsidR="005F6CD1" w:rsidRPr="005F6CD1" w:rsidRDefault="005F6CD1" w:rsidP="005F6CD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6CD1" w:rsidRPr="005F6CD1" w:rsidRDefault="005F6CD1" w:rsidP="005F6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F6CD1" w:rsidRPr="005F6CD1" w:rsidRDefault="005F6CD1" w:rsidP="005F6CD1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5F6C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Желая да получа искания документ по следния начин: </w:t>
      </w:r>
      <w:r w:rsidRPr="005F6CD1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5F6CD1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>отбележете със знак</w:t>
      </w:r>
      <w:r w:rsidRPr="005F6CD1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Pr="005F6CD1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sym w:font="Wingdings 2" w:char="F054"/>
      </w:r>
      <w:r w:rsidRPr="005F6CD1">
        <w:rPr>
          <w:rFonts w:ascii="Times New Roman" w:eastAsia="Arial Unicode MS" w:hAnsi="Times New Roman" w:cs="Times New Roman"/>
          <w:sz w:val="24"/>
          <w:szCs w:val="24"/>
          <w:lang w:eastAsia="bg-BG"/>
        </w:rPr>
        <w:t>)</w:t>
      </w:r>
    </w:p>
    <w:p w:rsidR="009A01FF" w:rsidRPr="009A01FF" w:rsidRDefault="009A01FF" w:rsidP="009A01FF">
      <w:pPr>
        <w:spacing w:after="0" w:line="240" w:lineRule="auto"/>
        <w:ind w:firstLine="709"/>
        <w:textAlignment w:val="center"/>
        <w:rPr>
          <w:rFonts w:ascii="Times New Roman" w:eastAsia="Arial Unicode MS" w:hAnsi="Times New Roman" w:cs="Times New Roman"/>
          <w:lang w:eastAsia="bg-BG"/>
        </w:rPr>
      </w:pPr>
      <w:r w:rsidRPr="009A01FF">
        <w:rPr>
          <w:rFonts w:ascii="Times New Roman" w:eastAsia="Arial Unicode MS" w:hAnsi="Times New Roman" w:cs="Times New Roman"/>
          <w:lang w:eastAsia="bg-BG"/>
        </w:rPr>
        <w:sym w:font="Times New Roman" w:char="F078"/>
      </w:r>
      <w:r w:rsidRPr="009A01FF">
        <w:rPr>
          <w:rFonts w:ascii="Times New Roman" w:eastAsia="Arial Unicode MS" w:hAnsi="Times New Roman" w:cs="Times New Roman"/>
          <w:lang w:eastAsia="bg-BG"/>
        </w:rPr>
        <w:t xml:space="preserve"> Лично от звеното за административно обслужване;</w:t>
      </w:r>
    </w:p>
    <w:p w:rsidR="009A01FF" w:rsidRPr="009A01FF" w:rsidRDefault="009A01FF" w:rsidP="009A01FF">
      <w:pPr>
        <w:spacing w:after="0" w:line="240" w:lineRule="auto"/>
        <w:ind w:firstLine="709"/>
        <w:textAlignment w:val="center"/>
        <w:rPr>
          <w:rFonts w:ascii="Times New Roman" w:eastAsia="Arial Unicode MS" w:hAnsi="Times New Roman" w:cs="Times New Roman"/>
          <w:lang w:eastAsia="bg-BG"/>
        </w:rPr>
      </w:pPr>
      <w:r w:rsidRPr="009A01FF">
        <w:rPr>
          <w:rFonts w:ascii="Times New Roman" w:eastAsia="Arial Unicode MS" w:hAnsi="Times New Roman" w:cs="Times New Roman"/>
          <w:lang w:eastAsia="bg-BG"/>
        </w:rPr>
        <w:sym w:font="Times New Roman" w:char="F078"/>
      </w:r>
      <w:r w:rsidRPr="009A01FF">
        <w:rPr>
          <w:rFonts w:ascii="Times New Roman" w:eastAsia="Arial Unicode MS" w:hAnsi="Times New Roman" w:cs="Times New Roman"/>
          <w:lang w:eastAsia="bg-BG"/>
        </w:rPr>
        <w:t xml:space="preserve"> Чрез лицензиран пощенски оператор на адрес……………………………………като декларирам, че пощенските разходи са за моя сметка, платими при получаването на документа;</w:t>
      </w:r>
    </w:p>
    <w:p w:rsidR="009A01FF" w:rsidRPr="009A01FF" w:rsidRDefault="009A01FF" w:rsidP="009A01FF">
      <w:pPr>
        <w:spacing w:after="0" w:line="240" w:lineRule="auto"/>
        <w:ind w:firstLine="709"/>
        <w:textAlignment w:val="center"/>
        <w:rPr>
          <w:rFonts w:ascii="Times New Roman" w:eastAsia="Arial Unicode MS" w:hAnsi="Times New Roman" w:cs="Times New Roman"/>
          <w:lang w:eastAsia="bg-BG"/>
        </w:rPr>
      </w:pPr>
      <w:r w:rsidRPr="009A01FF">
        <w:rPr>
          <w:rFonts w:ascii="Times New Roman" w:eastAsia="Arial Unicode MS" w:hAnsi="Times New Roman" w:cs="Times New Roman"/>
          <w:lang w:eastAsia="bg-BG"/>
        </w:rPr>
        <w:sym w:font="Times New Roman" w:char="F078"/>
      </w:r>
      <w:r w:rsidRPr="009A01FF">
        <w:rPr>
          <w:rFonts w:ascii="Times New Roman" w:eastAsia="Arial Unicode MS" w:hAnsi="Times New Roman" w:cs="Times New Roman"/>
          <w:lang w:eastAsia="bg-BG"/>
        </w:rPr>
        <w:t xml:space="preserve"> По електронен път на електронна поща………………………………………………………………</w:t>
      </w:r>
    </w:p>
    <w:p w:rsidR="009A01FF" w:rsidRPr="009A01FF" w:rsidRDefault="009A01FF" w:rsidP="009A01FF">
      <w:pPr>
        <w:spacing w:after="0" w:line="240" w:lineRule="auto"/>
        <w:ind w:firstLine="709"/>
        <w:textAlignment w:val="center"/>
        <w:rPr>
          <w:rFonts w:ascii="Times New Roman" w:eastAsia="Arial Unicode MS" w:hAnsi="Times New Roman" w:cs="Times New Roman"/>
          <w:lang w:eastAsia="bg-BG"/>
        </w:rPr>
      </w:pPr>
      <w:r w:rsidRPr="009A01FF">
        <w:rPr>
          <w:rFonts w:ascii="Times New Roman" w:eastAsia="Arial Unicode MS" w:hAnsi="Times New Roman" w:cs="Times New Roman"/>
          <w:lang w:eastAsia="bg-BG"/>
        </w:rPr>
        <w:sym w:font="Times New Roman" w:char="F078"/>
      </w:r>
      <w:r w:rsidRPr="009A01FF">
        <w:rPr>
          <w:rFonts w:ascii="Times New Roman" w:eastAsia="Arial Unicode MS" w:hAnsi="Times New Roman" w:cs="Times New Roman"/>
          <w:lang w:eastAsia="bg-BG"/>
        </w:rPr>
        <w:t xml:space="preserve"> В Системата за сигурно електронно връчване.</w:t>
      </w:r>
    </w:p>
    <w:p w:rsidR="000F7698" w:rsidRDefault="000F7698" w:rsidP="005F6C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7698" w:rsidRDefault="000F7698" w:rsidP="005F6C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6CD1" w:rsidRPr="005F6CD1" w:rsidRDefault="005F6CD1" w:rsidP="005F6C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C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..................                                                                     </w:t>
      </w:r>
      <w:r w:rsidRPr="005F6C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явител</w:t>
      </w:r>
      <w:r w:rsidRPr="005F6CD1">
        <w:rPr>
          <w:rFonts w:ascii="Times New Roman" w:eastAsia="Times New Roman" w:hAnsi="Times New Roman" w:cs="Times New Roman"/>
          <w:sz w:val="24"/>
          <w:szCs w:val="24"/>
          <w:lang w:eastAsia="bg-BG"/>
        </w:rPr>
        <w:t>: ........................</w:t>
      </w:r>
    </w:p>
    <w:p w:rsidR="005F6CD1" w:rsidRPr="005F6CD1" w:rsidRDefault="005F6CD1" w:rsidP="005F6C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CD1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</w:t>
      </w:r>
      <w:r w:rsidRPr="005F6CD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F6CD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F6CD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F6CD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F6CD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F6CD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F6CD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                (подпис)</w:t>
      </w:r>
    </w:p>
    <w:p w:rsidR="005F6CD1" w:rsidRDefault="005F6CD1" w:rsidP="005F6CD1"/>
    <w:p w:rsidR="007E2166" w:rsidRDefault="007E2166" w:rsidP="005F6CD1"/>
    <w:sectPr w:rsidR="007E2166" w:rsidSect="00870F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4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9CD" w:rsidRDefault="007419CD" w:rsidP="00BE0456">
      <w:pPr>
        <w:spacing w:after="0" w:line="240" w:lineRule="auto"/>
      </w:pPr>
      <w:r>
        <w:separator/>
      </w:r>
    </w:p>
  </w:endnote>
  <w:endnote w:type="continuationSeparator" w:id="0">
    <w:p w:rsidR="007419CD" w:rsidRDefault="007419CD" w:rsidP="00BE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0AE" w:rsidRDefault="00C850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0AE" w:rsidRDefault="00C850A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0AE" w:rsidRDefault="00C850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9CD" w:rsidRDefault="007419CD" w:rsidP="00BE0456">
      <w:pPr>
        <w:spacing w:after="0" w:line="240" w:lineRule="auto"/>
      </w:pPr>
      <w:r>
        <w:separator/>
      </w:r>
    </w:p>
  </w:footnote>
  <w:footnote w:type="continuationSeparator" w:id="0">
    <w:p w:rsidR="007419CD" w:rsidRDefault="007419CD" w:rsidP="00BE0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0AE" w:rsidRDefault="00C850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56" w:rsidRPr="00BE0456" w:rsidRDefault="00BE0456" w:rsidP="00231B82">
    <w:pPr>
      <w:spacing w:after="0" w:line="240" w:lineRule="auto"/>
      <w:ind w:right="-284"/>
      <w:jc w:val="right"/>
      <w:outlineLvl w:val="0"/>
      <w:rPr>
        <w:rFonts w:ascii="Times New Roman" w:eastAsia="Times New Roman" w:hAnsi="Times New Roman" w:cs="Times New Roman"/>
        <w:b/>
        <w:i/>
        <w:sz w:val="24"/>
        <w:szCs w:val="24"/>
        <w:lang w:eastAsia="bg-BG"/>
      </w:rPr>
    </w:pPr>
    <w:r w:rsidRPr="00BE0456">
      <w:rPr>
        <w:rFonts w:ascii="Times New Roman" w:eastAsia="Times New Roman" w:hAnsi="Times New Roman" w:cs="Times New Roman"/>
        <w:b/>
        <w:i/>
        <w:sz w:val="24"/>
        <w:szCs w:val="24"/>
        <w:lang w:eastAsia="bg-BG"/>
      </w:rPr>
      <w:t>1972</w:t>
    </w:r>
    <w:r w:rsidRPr="00BE0456">
      <w:rPr>
        <w:rFonts w:ascii="Times New Roman" w:eastAsia="Times New Roman" w:hAnsi="Times New Roman" w:cs="Times New Roman"/>
        <w:b/>
        <w:i/>
        <w:sz w:val="24"/>
        <w:szCs w:val="24"/>
        <w:lang w:val="en-US" w:eastAsia="bg-BG"/>
      </w:rPr>
      <w:t xml:space="preserve"> </w:t>
    </w:r>
  </w:p>
  <w:p w:rsidR="00BE0456" w:rsidRDefault="00BE0456" w:rsidP="00231B82">
    <w:pPr>
      <w:spacing w:after="0" w:line="240" w:lineRule="auto"/>
      <w:ind w:right="-284" w:firstLine="567"/>
      <w:jc w:val="right"/>
      <w:outlineLvl w:val="0"/>
      <w:rPr>
        <w:rFonts w:ascii="Times New Roman" w:eastAsia="Times New Roman" w:hAnsi="Times New Roman" w:cs="Times New Roman"/>
        <w:i/>
        <w:sz w:val="24"/>
        <w:szCs w:val="24"/>
        <w:lang w:eastAsia="bg-BG"/>
      </w:rPr>
    </w:pPr>
    <w:r w:rsidRPr="00BE0456">
      <w:rPr>
        <w:rFonts w:ascii="Times New Roman" w:eastAsia="Times New Roman" w:hAnsi="Times New Roman" w:cs="Times New Roman"/>
        <w:i/>
        <w:sz w:val="24"/>
        <w:szCs w:val="24"/>
        <w:lang w:eastAsia="bg-BG"/>
      </w:rPr>
      <w:t>Издаване на удостоверение за наличие или липса на акт за държавна собственост на имот или за отписване на имота от актовите книги</w:t>
    </w:r>
  </w:p>
  <w:p w:rsidR="00BE0456" w:rsidRDefault="00BE0456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0AE" w:rsidRDefault="00C850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38A1"/>
    <w:multiLevelType w:val="hybridMultilevel"/>
    <w:tmpl w:val="A664FD00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>
      <w:start w:val="1"/>
      <w:numFmt w:val="lowerRoman"/>
      <w:lvlText w:val="%3."/>
      <w:lvlJc w:val="right"/>
      <w:pPr>
        <w:ind w:left="2727" w:hanging="180"/>
      </w:pPr>
    </w:lvl>
    <w:lvl w:ilvl="3" w:tplc="0402000F">
      <w:start w:val="1"/>
      <w:numFmt w:val="decimal"/>
      <w:lvlText w:val="%4."/>
      <w:lvlJc w:val="left"/>
      <w:pPr>
        <w:ind w:left="3447" w:hanging="360"/>
      </w:pPr>
    </w:lvl>
    <w:lvl w:ilvl="4" w:tplc="04020019">
      <w:start w:val="1"/>
      <w:numFmt w:val="lowerLetter"/>
      <w:lvlText w:val="%5."/>
      <w:lvlJc w:val="left"/>
      <w:pPr>
        <w:ind w:left="4167" w:hanging="360"/>
      </w:pPr>
    </w:lvl>
    <w:lvl w:ilvl="5" w:tplc="0402001B">
      <w:start w:val="1"/>
      <w:numFmt w:val="lowerRoman"/>
      <w:lvlText w:val="%6."/>
      <w:lvlJc w:val="right"/>
      <w:pPr>
        <w:ind w:left="4887" w:hanging="180"/>
      </w:pPr>
    </w:lvl>
    <w:lvl w:ilvl="6" w:tplc="0402000F">
      <w:start w:val="1"/>
      <w:numFmt w:val="decimal"/>
      <w:lvlText w:val="%7."/>
      <w:lvlJc w:val="left"/>
      <w:pPr>
        <w:ind w:left="5607" w:hanging="360"/>
      </w:pPr>
    </w:lvl>
    <w:lvl w:ilvl="7" w:tplc="04020019">
      <w:start w:val="1"/>
      <w:numFmt w:val="lowerLetter"/>
      <w:lvlText w:val="%8."/>
      <w:lvlJc w:val="left"/>
      <w:pPr>
        <w:ind w:left="6327" w:hanging="360"/>
      </w:pPr>
    </w:lvl>
    <w:lvl w:ilvl="8" w:tplc="0402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48"/>
    <w:rsid w:val="000F7698"/>
    <w:rsid w:val="00107B13"/>
    <w:rsid w:val="001470D2"/>
    <w:rsid w:val="00197148"/>
    <w:rsid w:val="001C7D5B"/>
    <w:rsid w:val="00231B82"/>
    <w:rsid w:val="002A50F3"/>
    <w:rsid w:val="002F023A"/>
    <w:rsid w:val="003B4B1C"/>
    <w:rsid w:val="00410034"/>
    <w:rsid w:val="005F6CD1"/>
    <w:rsid w:val="007419CD"/>
    <w:rsid w:val="007E2166"/>
    <w:rsid w:val="00870F74"/>
    <w:rsid w:val="00907B1F"/>
    <w:rsid w:val="009A01FF"/>
    <w:rsid w:val="00A0483A"/>
    <w:rsid w:val="00B1039A"/>
    <w:rsid w:val="00BE0456"/>
    <w:rsid w:val="00BF39D0"/>
    <w:rsid w:val="00C850AE"/>
    <w:rsid w:val="00CA23E6"/>
    <w:rsid w:val="00CE5A5F"/>
    <w:rsid w:val="00D161AD"/>
    <w:rsid w:val="00D96F97"/>
    <w:rsid w:val="00F4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E0456"/>
  </w:style>
  <w:style w:type="paragraph" w:styleId="a5">
    <w:name w:val="footer"/>
    <w:basedOn w:val="a"/>
    <w:link w:val="a6"/>
    <w:uiPriority w:val="99"/>
    <w:unhideWhenUsed/>
    <w:rsid w:val="00BE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E0456"/>
  </w:style>
  <w:style w:type="paragraph" w:styleId="a7">
    <w:name w:val="Balloon Text"/>
    <w:basedOn w:val="a"/>
    <w:link w:val="a8"/>
    <w:uiPriority w:val="99"/>
    <w:semiHidden/>
    <w:unhideWhenUsed/>
    <w:rsid w:val="0087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70F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E0456"/>
  </w:style>
  <w:style w:type="paragraph" w:styleId="a5">
    <w:name w:val="footer"/>
    <w:basedOn w:val="a"/>
    <w:link w:val="a6"/>
    <w:uiPriority w:val="99"/>
    <w:unhideWhenUsed/>
    <w:rsid w:val="00BE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E0456"/>
  </w:style>
  <w:style w:type="paragraph" w:styleId="a7">
    <w:name w:val="Balloon Text"/>
    <w:basedOn w:val="a"/>
    <w:link w:val="a8"/>
    <w:uiPriority w:val="99"/>
    <w:semiHidden/>
    <w:unhideWhenUsed/>
    <w:rsid w:val="0087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70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6A85-8858-4880-B512-BCBBC32D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slava Sarbova</dc:creator>
  <cp:keywords/>
  <dc:description/>
  <cp:lastModifiedBy>Desislava Sarbova</cp:lastModifiedBy>
  <cp:revision>15</cp:revision>
  <cp:lastPrinted>2019-09-09T11:12:00Z</cp:lastPrinted>
  <dcterms:created xsi:type="dcterms:W3CDTF">2019-08-30T08:04:00Z</dcterms:created>
  <dcterms:modified xsi:type="dcterms:W3CDTF">2020-10-07T10:41:00Z</dcterms:modified>
</cp:coreProperties>
</file>